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32F8" w14:textId="38A78673" w:rsidR="005A097E" w:rsidRPr="005948C2" w:rsidRDefault="006F0A0C" w:rsidP="005948C2">
      <w:pPr>
        <w:spacing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5948C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PGR </w:t>
      </w:r>
      <w:r w:rsidR="00397D6F" w:rsidRPr="005948C2">
        <w:rPr>
          <w:rFonts w:ascii="Arial" w:hAnsi="Arial" w:cs="Arial"/>
          <w:b/>
          <w:color w:val="1F3864" w:themeColor="accent5" w:themeShade="80"/>
          <w:sz w:val="24"/>
          <w:szCs w:val="24"/>
        </w:rPr>
        <w:t>Validation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48C2" w:rsidRPr="005948C2" w14:paraId="71BAEB2E" w14:textId="77777777" w:rsidTr="00334791">
        <w:trPr>
          <w:trHeight w:val="245"/>
        </w:trPr>
        <w:tc>
          <w:tcPr>
            <w:tcW w:w="10456" w:type="dxa"/>
            <w:shd w:val="clear" w:color="auto" w:fill="2F5496" w:themeFill="accent5" w:themeFillShade="BF"/>
          </w:tcPr>
          <w:p w14:paraId="33CA44B7" w14:textId="77777777" w:rsidR="00305F09" w:rsidRPr="005948C2" w:rsidRDefault="00305F09" w:rsidP="005948C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.  School</w:t>
            </w:r>
          </w:p>
        </w:tc>
      </w:tr>
      <w:tr w:rsidR="005948C2" w:rsidRPr="005948C2" w14:paraId="31C2E63E" w14:textId="77777777" w:rsidTr="00F70732">
        <w:trPr>
          <w:trHeight w:val="954"/>
        </w:trPr>
        <w:tc>
          <w:tcPr>
            <w:tcW w:w="10456" w:type="dxa"/>
          </w:tcPr>
          <w:p w14:paraId="2ADD4796" w14:textId="77777777" w:rsidR="00F70732" w:rsidRPr="005948C2" w:rsidRDefault="00F70732" w:rsidP="005948C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alias w:val="Schools"/>
              <w:tag w:val="Schools"/>
              <w:id w:val="-1377469523"/>
              <w:placeholder>
                <w:docPart w:val="15D6EF10344F45CF964EC1ABA12D5B90"/>
              </w:placeholder>
              <w:showingPlcHdr/>
              <w:dropDownList>
                <w:listItem w:value="Choose an item."/>
                <w:listItem w:displayText="AH" w:value="AH"/>
                <w:listItem w:displayText="AS" w:value="AS"/>
                <w:listItem w:displayText="CE" w:value="CE"/>
                <w:listItem w:displayText="EPD" w:value="EPD"/>
                <w:listItem w:displayText="HBS" w:value="HBS"/>
                <w:listItem w:displayText="HHS" w:value="HHS"/>
              </w:dropDownList>
            </w:sdtPr>
            <w:sdtEndPr/>
            <w:sdtContent>
              <w:p w14:paraId="06101359" w14:textId="77777777" w:rsidR="009D2B91" w:rsidRPr="005948C2" w:rsidRDefault="009D2B91" w:rsidP="005948C2">
                <w:pPr>
                  <w:spacing w:line="360" w:lineRule="auto"/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</w:pPr>
                <w:r w:rsidRPr="005948C2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tr w:rsidR="006F0A0C" w:rsidRPr="005948C2" w14:paraId="5B3C8472" w14:textId="77777777" w:rsidTr="00334791">
        <w:tc>
          <w:tcPr>
            <w:tcW w:w="10456" w:type="dxa"/>
            <w:shd w:val="clear" w:color="auto" w:fill="2F5496" w:themeFill="accent5" w:themeFillShade="BF"/>
          </w:tcPr>
          <w:p w14:paraId="536B6CDF" w14:textId="088DD24F" w:rsidR="006F0A0C" w:rsidRPr="005948C2" w:rsidRDefault="006F0A0C" w:rsidP="005948C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. Please identify the proposal </w:t>
            </w:r>
            <w:r w:rsidR="00090DCA"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</w:t>
            </w:r>
          </w:p>
        </w:tc>
      </w:tr>
      <w:tr w:rsidR="0030638E" w:rsidRPr="005948C2" w14:paraId="783BDFFF" w14:textId="77777777" w:rsidTr="006E7D31">
        <w:tc>
          <w:tcPr>
            <w:tcW w:w="10456" w:type="dxa"/>
            <w:shd w:val="clear" w:color="auto" w:fill="DEEAF6" w:themeFill="accent1" w:themeFillTint="33"/>
          </w:tcPr>
          <w:p w14:paraId="53E26D28" w14:textId="77777777" w:rsidR="0030638E" w:rsidRPr="008E1F4F" w:rsidRDefault="0030638E" w:rsidP="009B0321">
            <w:pPr>
              <w:spacing w:before="120"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here are normally three types of validations for PGR awards. These are for:</w:t>
            </w:r>
          </w:p>
          <w:p w14:paraId="3082744B" w14:textId="69021C6C" w:rsidR="0030638E" w:rsidRPr="008E1F4F" w:rsidRDefault="0030638E" w:rsidP="009B03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lternative format </w:t>
            </w:r>
            <w:r w:rsidR="00B10227"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thesis </w:t>
            </w:r>
            <w:r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>submission guidelines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– either amended or new. </w:t>
            </w:r>
          </w:p>
          <w:p w14:paraId="17B43625" w14:textId="6F7DA00A" w:rsidR="0030638E" w:rsidRPr="008E1F4F" w:rsidRDefault="0030638E" w:rsidP="009B0321">
            <w:pPr>
              <w:pStyle w:val="ListParagraph"/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New or updated </w:t>
            </w:r>
            <w:hyperlink r:id="rId8" w:history="1">
              <w:r w:rsidRPr="00B1022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guidelines</w:t>
              </w:r>
            </w:hyperlink>
            <w:r w:rsidRPr="005948C2"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ill need to be approved</w:t>
            </w:r>
          </w:p>
          <w:p w14:paraId="778DD532" w14:textId="77777777" w:rsidR="0030638E" w:rsidRPr="008E1F4F" w:rsidRDefault="0030638E" w:rsidP="009B03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>Award (qualification) type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–</w:t>
            </w:r>
          </w:p>
          <w:p w14:paraId="1738E25E" w14:textId="57412414" w:rsidR="0030638E" w:rsidRPr="008E1F4F" w:rsidRDefault="0030638E" w:rsidP="009B0321">
            <w:pPr>
              <w:pStyle w:val="ListParagraph"/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For new, the proposed award title will need to be approved to be added to the list of award titles in </w:t>
            </w:r>
            <w:hyperlink r:id="rId9" w:history="1">
              <w:r w:rsidRPr="00B1022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ection A1 of the regulations for Awards (Research Degrees)</w:t>
              </w:r>
            </w:hyperlink>
            <w:r w:rsidRPr="005948C2"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nd a School-level PSD validated</w:t>
            </w:r>
          </w:p>
          <w:p w14:paraId="7C50E5B8" w14:textId="77777777" w:rsidR="0030638E" w:rsidRPr="008E1F4F" w:rsidRDefault="0030638E" w:rsidP="009B0321">
            <w:pPr>
              <w:pStyle w:val="ListParagraph"/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For amended, the existing School-level PSD will need to be validated</w:t>
            </w:r>
          </w:p>
          <w:p w14:paraId="4689BF2D" w14:textId="344E89E4" w:rsidR="0030638E" w:rsidRPr="008E1F4F" w:rsidRDefault="0030638E" w:rsidP="009B03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rofessional Doctorate </w:t>
            </w:r>
            <w:r w:rsidR="00BB67F8"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>Degree</w:t>
            </w:r>
            <w:r w:rsidRPr="008E1F4F">
              <w:rPr>
                <w:rFonts w:ascii="Arial" w:hAnsi="Arial" w:cs="Arial"/>
                <w:b/>
                <w:color w:val="002060"/>
                <w:sz w:val="24"/>
                <w:szCs w:val="24"/>
              </w:rPr>
              <w:t>s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– either amended or new </w:t>
            </w:r>
          </w:p>
          <w:p w14:paraId="3F24A574" w14:textId="6988B054" w:rsidR="0030638E" w:rsidRPr="008E1F4F" w:rsidRDefault="0030638E" w:rsidP="009B0321">
            <w:pPr>
              <w:pStyle w:val="ListParagraph"/>
              <w:spacing w:line="360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he existing PSD or a new PSD will need validating for </w:t>
            </w:r>
            <w:r w:rsidR="00BB67F8"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each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BB67F8"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named degree</w:t>
            </w:r>
          </w:p>
          <w:p w14:paraId="7D383520" w14:textId="77777777" w:rsidR="00B10227" w:rsidRDefault="00B10227" w:rsidP="009B0321">
            <w:pPr>
              <w:pStyle w:val="ListParagraph"/>
              <w:spacing w:line="360" w:lineRule="auto"/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</w:pPr>
          </w:p>
          <w:p w14:paraId="7E3FFF8E" w14:textId="3CAB261F" w:rsidR="00B10227" w:rsidRPr="00B10227" w:rsidRDefault="00B10227" w:rsidP="009B0321">
            <w:pPr>
              <w:spacing w:after="120" w:line="360" w:lineRule="auto"/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</w:pP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Please see the </w:t>
            </w:r>
            <w:hyperlink r:id="rId10" w:history="1">
              <w:r w:rsidRPr="00B1022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GR Validation checklist</w:t>
              </w:r>
            </w:hyperlink>
            <w:r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8E1F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for more information on what is required for each validation process above.</w:t>
            </w:r>
          </w:p>
        </w:tc>
      </w:tr>
      <w:tr w:rsidR="005948C2" w:rsidRPr="005948C2" w14:paraId="03437B7F" w14:textId="77777777" w:rsidTr="006F0A0C">
        <w:tc>
          <w:tcPr>
            <w:tcW w:w="10456" w:type="dxa"/>
            <w:shd w:val="clear" w:color="auto" w:fill="auto"/>
          </w:tcPr>
          <w:p w14:paraId="0F0FF810" w14:textId="77777777" w:rsidR="00434207" w:rsidRPr="00434207" w:rsidRDefault="00434207" w:rsidP="00434207">
            <w:pPr>
              <w:spacing w:before="120" w:after="120" w:line="360" w:lineRule="auto"/>
              <w:rPr>
                <w:rFonts w:ascii="Arial" w:eastAsia="Calibri" w:hAnsi="Arial" w:cs="Arial"/>
                <w:bCs/>
                <w:color w:val="1F4E79"/>
                <w:sz w:val="28"/>
                <w:szCs w:val="28"/>
              </w:rPr>
            </w:pPr>
            <w:r w:rsidRPr="00434207">
              <w:rPr>
                <w:rFonts w:ascii="Arial" w:eastAsia="Calibri" w:hAnsi="Arial" w:cs="Arial"/>
                <w:bCs/>
                <w:color w:val="1F4E79"/>
                <w:sz w:val="28"/>
                <w:szCs w:val="28"/>
              </w:rPr>
              <w:t>Please select as applicable:</w:t>
            </w:r>
          </w:p>
          <w:p w14:paraId="72AC47EA" w14:textId="30584BCF" w:rsidR="00434207" w:rsidRPr="00434207" w:rsidRDefault="00483D58" w:rsidP="00434207">
            <w:pPr>
              <w:spacing w:before="240" w:after="120" w:line="360" w:lineRule="auto"/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-8443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 xml:space="preserve">A new alternative format </w:t>
            </w:r>
            <w:r w:rsidR="002E336B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>thesis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submission </w:t>
            </w:r>
            <w:r w:rsidR="00434207" w:rsidRPr="00434207"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  <w:t>(If yes go to Section A)</w:t>
            </w:r>
          </w:p>
          <w:p w14:paraId="564FCE7F" w14:textId="17BA7AB9" w:rsidR="00434207" w:rsidRPr="00434207" w:rsidRDefault="00483D58" w:rsidP="00434207">
            <w:pPr>
              <w:spacing w:after="120" w:line="360" w:lineRule="auto"/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3362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 xml:space="preserve">An amended existing alternative format </w:t>
            </w:r>
            <w:r w:rsidR="002E336B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>thesis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submission </w:t>
            </w:r>
            <w:r w:rsidR="00434207" w:rsidRPr="00434207"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  <w:t>(If yes go to Section A)</w:t>
            </w:r>
          </w:p>
          <w:p w14:paraId="4EB1CCF5" w14:textId="11F93B9A" w:rsidR="00434207" w:rsidRPr="00434207" w:rsidRDefault="00483D58" w:rsidP="00434207">
            <w:pPr>
              <w:spacing w:after="120" w:line="360" w:lineRule="auto"/>
              <w:ind w:left="720" w:hanging="720"/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-652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>A new PGR award</w:t>
            </w:r>
            <w:r w:rsidR="002E336B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</w:t>
            </w:r>
            <w:r w:rsidR="00434207" w:rsidRPr="00434207"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  <w:t>(If yes go to Section B)</w:t>
            </w:r>
          </w:p>
          <w:p w14:paraId="16109F49" w14:textId="77777777" w:rsidR="00434207" w:rsidRPr="00434207" w:rsidRDefault="00483D58" w:rsidP="00434207">
            <w:pPr>
              <w:spacing w:after="120" w:line="360" w:lineRule="auto"/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19031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 xml:space="preserve">A change to an existing validated PGR award </w:t>
            </w:r>
            <w:r w:rsidR="00434207" w:rsidRPr="00434207">
              <w:rPr>
                <w:rFonts w:ascii="Arial" w:eastAsia="Calibri" w:hAnsi="Arial" w:cs="Arial"/>
                <w:bCs/>
                <w:color w:val="1F4E79"/>
                <w:sz w:val="24"/>
                <w:szCs w:val="24"/>
              </w:rPr>
              <w:t>(If yes go to Section B)</w:t>
            </w:r>
          </w:p>
          <w:p w14:paraId="16BB638D" w14:textId="39061EA5" w:rsidR="00434207" w:rsidRPr="00434207" w:rsidRDefault="00483D58" w:rsidP="00434207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-15377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 xml:space="preserve">A new Professional Doctorate </w:t>
            </w:r>
            <w:r w:rsidR="00BB67F8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>degree</w:t>
            </w:r>
            <w:r w:rsidR="00434207" w:rsidRPr="00434207">
              <w:rPr>
                <w:rFonts w:ascii="Arial" w:eastAsia="Calibri" w:hAnsi="Arial" w:cs="Arial"/>
                <w:b/>
                <w:iCs/>
                <w:color w:val="1F4E79"/>
                <w:sz w:val="24"/>
                <w:szCs w:val="24"/>
              </w:rPr>
              <w:t xml:space="preserve"> 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(</w:t>
            </w:r>
            <w:r w:rsidR="002E336B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I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f yes go to Sections C and D)</w:t>
            </w:r>
          </w:p>
          <w:p w14:paraId="2DE6DC42" w14:textId="0D502CEF" w:rsidR="00434207" w:rsidRPr="00434207" w:rsidRDefault="00483D58" w:rsidP="00434207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color w:val="1F4E79"/>
                  <w:sz w:val="24"/>
                  <w:szCs w:val="24"/>
                </w:rPr>
                <w:id w:val="-15933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ab/>
              <w:t xml:space="preserve">An amended existing Professional Doctorate </w:t>
            </w:r>
            <w:r w:rsidR="00BB67F8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>degree</w:t>
            </w:r>
            <w:r w:rsidR="00434207" w:rsidRPr="00434207">
              <w:rPr>
                <w:rFonts w:ascii="Arial" w:eastAsia="Calibri" w:hAnsi="Arial" w:cs="Arial"/>
                <w:b/>
                <w:color w:val="1F4E79"/>
                <w:sz w:val="24"/>
                <w:szCs w:val="24"/>
              </w:rPr>
              <w:t xml:space="preserve"> 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(</w:t>
            </w:r>
            <w:r w:rsidR="002E336B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I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f yes go to Sections C and D)</w:t>
            </w:r>
          </w:p>
          <w:p w14:paraId="0C9CA71F" w14:textId="217034DA" w:rsidR="00434207" w:rsidRPr="00434207" w:rsidRDefault="00483D58" w:rsidP="00434207">
            <w:pPr>
              <w:spacing w:after="120" w:line="360" w:lineRule="auto"/>
              <w:ind w:left="720" w:hanging="720"/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iCs/>
                  <w:color w:val="1F4E79"/>
                  <w:sz w:val="24"/>
                  <w:szCs w:val="24"/>
                </w:rPr>
                <w:id w:val="-13634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07" w:rsidRPr="00434207">
                  <w:rPr>
                    <w:rFonts w:ascii="Segoe UI Symbol" w:eastAsia="Calibri" w:hAnsi="Segoe UI Symbol" w:cs="Segoe UI Symbol"/>
                    <w:bCs/>
                    <w:iCs/>
                    <w:color w:val="1F4E79"/>
                    <w:sz w:val="24"/>
                    <w:szCs w:val="24"/>
                  </w:rPr>
                  <w:t>☐</w:t>
                </w:r>
              </w:sdtContent>
            </w:sdt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 xml:space="preserve">  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ab/>
            </w:r>
            <w:r w:rsidR="00434207" w:rsidRPr="00434207">
              <w:rPr>
                <w:rFonts w:ascii="Arial" w:eastAsia="Calibri" w:hAnsi="Arial" w:cs="Arial"/>
                <w:b/>
                <w:iCs/>
                <w:color w:val="1F4E79"/>
                <w:sz w:val="24"/>
                <w:szCs w:val="24"/>
              </w:rPr>
              <w:t xml:space="preserve">Are you planning to use any taught credits to support research and skills training? </w:t>
            </w:r>
            <w:r w:rsidR="00434207"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(If yes go to Section D)</w:t>
            </w:r>
          </w:p>
          <w:p w14:paraId="4A002976" w14:textId="22FCC569" w:rsidR="00090888" w:rsidRPr="00434207" w:rsidRDefault="00434207" w:rsidP="009B0321">
            <w:pPr>
              <w:spacing w:after="240" w:line="360" w:lineRule="auto"/>
              <w:rPr>
                <w:rFonts w:ascii="Calibri" w:eastAsia="Calibri" w:hAnsi="Calibri" w:cs="Times New Roman"/>
              </w:rPr>
            </w:pPr>
            <w:r w:rsidRPr="00434207">
              <w:rPr>
                <w:rFonts w:ascii="Arial" w:eastAsia="Calibri" w:hAnsi="Arial" w:cs="Arial"/>
                <w:bCs/>
                <w:iCs/>
                <w:color w:val="1F4E79"/>
                <w:sz w:val="24"/>
                <w:szCs w:val="24"/>
              </w:rPr>
              <w:t>*The addition of Distance Learning (DL) to a PGR award just needs the submission of a DL Proforma, this form does not need to be completed*</w:t>
            </w:r>
          </w:p>
        </w:tc>
      </w:tr>
      <w:tr w:rsidR="00FC43A9" w:rsidRPr="005948C2" w14:paraId="1734530F" w14:textId="77777777" w:rsidTr="00334791">
        <w:tc>
          <w:tcPr>
            <w:tcW w:w="10456" w:type="dxa"/>
            <w:shd w:val="clear" w:color="auto" w:fill="2F5496" w:themeFill="accent5" w:themeFillShade="BF"/>
          </w:tcPr>
          <w:p w14:paraId="6266A77D" w14:textId="2F98B181" w:rsidR="00FC43A9" w:rsidRPr="005948C2" w:rsidRDefault="00AD04C8" w:rsidP="005948C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A: Alternative format thesis</w:t>
            </w:r>
          </w:p>
        </w:tc>
      </w:tr>
      <w:tr w:rsidR="00FC43A9" w:rsidRPr="005948C2" w14:paraId="701411AD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3F010AD2" w14:textId="05CDE078" w:rsidR="00246C9E" w:rsidRPr="005948C2" w:rsidRDefault="00E7746C" w:rsidP="00246C9E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lastRenderedPageBreak/>
              <w:t>A1</w:t>
            </w:r>
            <w:r w:rsidR="00246C9E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Rationale for development </w:t>
            </w:r>
          </w:p>
          <w:p w14:paraId="4D632876" w14:textId="353AC2E1" w:rsidR="00FC43A9" w:rsidRPr="009B0321" w:rsidRDefault="00246C9E" w:rsidP="00B736E4">
            <w:pPr>
              <w:spacing w:line="360" w:lineRule="auto"/>
              <w:rPr>
                <w:rFonts w:ascii="Arial" w:hAnsi="Arial" w:cs="Arial"/>
                <w:b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Please provide as much detail as possible including why the development is needed and any other key points. 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Please refer to the guidelines in sections 1 and 2 of the </w:t>
            </w:r>
            <w:hyperlink r:id="rId11" w:history="1">
              <w:r w:rsidR="00FA18CE"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PGR validation checklist</w:t>
              </w:r>
            </w:hyperlink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on validating alternative format thesis. Current </w:t>
            </w:r>
            <w:hyperlink r:id="rId12" w:history="1">
              <w:r w:rsidR="00FA18CE"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guidelines for alternative formats</w:t>
              </w:r>
            </w:hyperlink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already approved should be used as a template.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If 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the development means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amendments are 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needed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to 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any current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awards/</w:t>
            </w:r>
            <w:r w:rsidR="00B736E4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research degrees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please identify the PSD sections that are being updated as this informs the level of validation event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and complete sections B/C/D of this form as applicable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. Please note that a risk-based approach is taken when allocating the level of validation event and any unknown/unclear aspects are treated as high risk.</w:t>
            </w:r>
          </w:p>
        </w:tc>
      </w:tr>
      <w:tr w:rsidR="00FC43A9" w:rsidRPr="005948C2" w14:paraId="3F89ACA4" w14:textId="77777777" w:rsidTr="00246C9E">
        <w:tc>
          <w:tcPr>
            <w:tcW w:w="10456" w:type="dxa"/>
            <w:shd w:val="clear" w:color="auto" w:fill="FFFFFF" w:themeFill="background1"/>
          </w:tcPr>
          <w:p w14:paraId="4CF71FBE" w14:textId="77777777" w:rsidR="00FC43A9" w:rsidRPr="005948C2" w:rsidRDefault="00FC43A9" w:rsidP="00246C9E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C43A9" w:rsidRPr="005948C2" w14:paraId="61001F27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1FB0E9A5" w14:textId="5E222053" w:rsidR="00FC43A9" w:rsidRPr="005948C2" w:rsidRDefault="00E7746C" w:rsidP="005948C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2</w:t>
            </w:r>
            <w:r w:rsidR="009F180C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</w:t>
            </w:r>
            <w:r w:rsidR="009F180C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implementation</w:t>
            </w:r>
            <w:r w:rsidR="009F180C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date (mm/yyyy)</w:t>
            </w:r>
          </w:p>
        </w:tc>
      </w:tr>
      <w:tr w:rsidR="00FC43A9" w:rsidRPr="005948C2" w14:paraId="1C13534D" w14:textId="77777777" w:rsidTr="009F180C">
        <w:tc>
          <w:tcPr>
            <w:tcW w:w="10456" w:type="dxa"/>
            <w:shd w:val="clear" w:color="auto" w:fill="FFFFFF" w:themeFill="background1"/>
          </w:tcPr>
          <w:p w14:paraId="5CB80E8E" w14:textId="77777777" w:rsidR="00FC43A9" w:rsidRPr="005948C2" w:rsidRDefault="00FC43A9" w:rsidP="009F180C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C43A9" w:rsidRPr="005948C2" w14:paraId="4A7B69C8" w14:textId="77777777" w:rsidTr="00334791">
        <w:tc>
          <w:tcPr>
            <w:tcW w:w="10456" w:type="dxa"/>
            <w:shd w:val="clear" w:color="auto" w:fill="2F5496" w:themeFill="accent5" w:themeFillShade="BF"/>
          </w:tcPr>
          <w:p w14:paraId="2C6F7229" w14:textId="31017C48" w:rsidR="00FC43A9" w:rsidRPr="00334791" w:rsidRDefault="00E64644" w:rsidP="005948C2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ION</w:t>
            </w: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: </w:t>
            </w:r>
            <w:r w:rsidR="009F1BF3"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w or amended PGR Awards</w:t>
            </w:r>
          </w:p>
        </w:tc>
      </w:tr>
      <w:tr w:rsidR="00FC43A9" w:rsidRPr="005948C2" w14:paraId="08871B39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2D0C2FEB" w14:textId="30932BD4" w:rsidR="00E64644" w:rsidRPr="005948C2" w:rsidRDefault="00E7746C" w:rsidP="00E64644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1</w:t>
            </w:r>
            <w:r w:rsidR="00E64644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final award </w:t>
            </w:r>
            <w:r w:rsidR="009F0C9F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itle</w:t>
            </w:r>
          </w:p>
          <w:p w14:paraId="05898A31" w14:textId="25BF7097" w:rsidR="00FC43A9" w:rsidRPr="009B0321" w:rsidRDefault="00E64644" w:rsidP="00E64644">
            <w:pPr>
              <w:spacing w:line="360" w:lineRule="auto"/>
              <w:rPr>
                <w:rFonts w:ascii="Arial" w:hAnsi="Arial" w:cs="Arial"/>
                <w:b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i.e. MSc(Res). The full list of </w:t>
            </w:r>
            <w:r w:rsidR="00F42B18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PGR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award</w:t>
            </w:r>
            <w:r w:rsidR="00F42B18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(qualification) titles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offered by the University can be found in </w:t>
            </w:r>
            <w:hyperlink r:id="rId13" w:history="1">
              <w:r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Section A1 of Regulations for Awards (Research Degrees)</w:t>
              </w:r>
            </w:hyperlink>
          </w:p>
        </w:tc>
      </w:tr>
      <w:tr w:rsidR="00FC43A9" w:rsidRPr="005948C2" w14:paraId="552B46D4" w14:textId="77777777" w:rsidTr="00E64644">
        <w:tc>
          <w:tcPr>
            <w:tcW w:w="10456" w:type="dxa"/>
            <w:shd w:val="clear" w:color="auto" w:fill="FFFFFF" w:themeFill="background1"/>
          </w:tcPr>
          <w:p w14:paraId="1F532E7D" w14:textId="77777777" w:rsidR="00FC43A9" w:rsidRPr="005948C2" w:rsidRDefault="00FC43A9" w:rsidP="00E64644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C43A9" w:rsidRPr="005948C2" w14:paraId="25E67A94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2A7E1772" w14:textId="3F28025B" w:rsidR="00604322" w:rsidRPr="005948C2" w:rsidRDefault="00E7746C" w:rsidP="0060432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2</w:t>
            </w:r>
            <w:r w:rsidR="00604322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Rationale for development </w:t>
            </w:r>
          </w:p>
          <w:p w14:paraId="78490F8D" w14:textId="0FC79D68" w:rsidR="00FC43A9" w:rsidRPr="009B0321" w:rsidRDefault="00604322" w:rsidP="00604322">
            <w:pPr>
              <w:spacing w:line="360" w:lineRule="auto"/>
              <w:rPr>
                <w:rFonts w:ascii="Arial" w:hAnsi="Arial" w:cs="Arial"/>
                <w:b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Please provide as much detail as possible including why the development is needed and any other key points.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Please refer to the guidelines in sections 1 and 3-8 of the </w:t>
            </w:r>
            <w:hyperlink r:id="rId14" w:history="1">
              <w:r w:rsidR="00FA18CE"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PGR validation checklist</w:t>
              </w:r>
            </w:hyperlink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on validating PGR awards.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If amendments are being made to </w:t>
            </w:r>
            <w:r w:rsidR="00F42B18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existing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awards please identify the PSD sections that are being updated as this informs the level of validation event. Please note that a risk-based approach is taken when allocating the level of validation event and any unknown/unclear aspects are treated as high risk.</w:t>
            </w:r>
          </w:p>
        </w:tc>
      </w:tr>
      <w:tr w:rsidR="00FC43A9" w:rsidRPr="005948C2" w14:paraId="14E79AEC" w14:textId="77777777" w:rsidTr="00604322">
        <w:tc>
          <w:tcPr>
            <w:tcW w:w="10456" w:type="dxa"/>
            <w:shd w:val="clear" w:color="auto" w:fill="FFFFFF" w:themeFill="background1"/>
          </w:tcPr>
          <w:p w14:paraId="15F9380A" w14:textId="77777777" w:rsidR="00FC43A9" w:rsidRPr="005948C2" w:rsidRDefault="00FC43A9" w:rsidP="00604322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604322" w:rsidRPr="005948C2" w14:paraId="70F43A9C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3D975066" w14:textId="7F2BCE19" w:rsidR="00604322" w:rsidRPr="005948C2" w:rsidRDefault="00E7746C" w:rsidP="0060432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3</w:t>
            </w:r>
            <w:r w:rsidR="00604322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</w:t>
            </w:r>
            <w:r w:rsidR="0060432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implementation</w:t>
            </w:r>
            <w:r w:rsidR="00604322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date (mm/yyyy)</w:t>
            </w:r>
          </w:p>
        </w:tc>
      </w:tr>
      <w:tr w:rsidR="00604322" w:rsidRPr="005948C2" w14:paraId="7701A13A" w14:textId="77777777" w:rsidTr="00671E78">
        <w:tc>
          <w:tcPr>
            <w:tcW w:w="10456" w:type="dxa"/>
          </w:tcPr>
          <w:p w14:paraId="3D18AF16" w14:textId="77777777" w:rsidR="00604322" w:rsidRPr="005948C2" w:rsidRDefault="00604322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604322" w:rsidRPr="005948C2" w14:paraId="68F535A7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69E3F32F" w14:textId="2A530775" w:rsidR="00604322" w:rsidRPr="005948C2" w:rsidRDefault="00E7746C" w:rsidP="00604322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4</w:t>
            </w:r>
            <w:r w:rsidR="0060432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</w:t>
            </w:r>
            <w:r w:rsidR="00604322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Will the award be sharing resources with other departments / </w:t>
            </w:r>
            <w:r w:rsidR="00A02049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S</w:t>
            </w:r>
            <w:r w:rsidR="00604322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hools?</w:t>
            </w:r>
          </w:p>
        </w:tc>
      </w:tr>
      <w:tr w:rsidR="00D03CF6" w:rsidRPr="005948C2" w14:paraId="53703A66" w14:textId="77777777" w:rsidTr="00671E78">
        <w:tc>
          <w:tcPr>
            <w:tcW w:w="10456" w:type="dxa"/>
          </w:tcPr>
          <w:p w14:paraId="2D0C7EFB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478E259F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47DB6A69" w14:textId="159BF160" w:rsidR="00D03CF6" w:rsidRPr="005948C2" w:rsidRDefault="00E7746C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5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Is the award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 new subject area for the School?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(</w:t>
            </w:r>
            <w:r w:rsidR="001C734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N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ew awards only)</w:t>
            </w:r>
          </w:p>
        </w:tc>
      </w:tr>
      <w:tr w:rsidR="00D03CF6" w:rsidRPr="005948C2" w14:paraId="232DB5D6" w14:textId="77777777" w:rsidTr="00671E78">
        <w:tc>
          <w:tcPr>
            <w:tcW w:w="10456" w:type="dxa"/>
          </w:tcPr>
          <w:p w14:paraId="334618AF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4F0AA22F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347B01F5" w14:textId="5F5373B9" w:rsidR="00D03CF6" w:rsidRPr="005948C2" w:rsidRDefault="00E7746C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B6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Marketing approval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(</w:t>
            </w:r>
            <w:r w:rsidR="001C734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N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ew awards only)</w:t>
            </w:r>
          </w:p>
          <w:p w14:paraId="3B51DFFC" w14:textId="4E51E58D" w:rsidR="00D03CF6" w:rsidRPr="009B0321" w:rsidRDefault="00D03CF6">
            <w:pPr>
              <w:spacing w:line="360" w:lineRule="auto"/>
              <w:rPr>
                <w:rFonts w:ascii="Arial" w:hAnsi="Arial" w:cs="Arial"/>
                <w:b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lastRenderedPageBreak/>
              <w:t xml:space="preserve">This proposal cannot proceed without marketing approval if it is for a new award or </w:t>
            </w:r>
            <w:r w:rsidR="00A02049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research degree</w:t>
            </w:r>
          </w:p>
        </w:tc>
      </w:tr>
      <w:tr w:rsidR="00D03CF6" w:rsidRPr="005948C2" w14:paraId="15178F64" w14:textId="77777777" w:rsidTr="00671E78">
        <w:tc>
          <w:tcPr>
            <w:tcW w:w="10456" w:type="dxa"/>
          </w:tcPr>
          <w:p w14:paraId="221830DF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60986EBA" w14:textId="77777777" w:rsidTr="00334791">
        <w:tc>
          <w:tcPr>
            <w:tcW w:w="10456" w:type="dxa"/>
            <w:shd w:val="clear" w:color="auto" w:fill="2F5496" w:themeFill="accent5" w:themeFillShade="BF"/>
          </w:tcPr>
          <w:p w14:paraId="61B7BB47" w14:textId="06E7D022" w:rsidR="00D03CF6" w:rsidRPr="005948C2" w:rsidRDefault="00D03CF6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ION</w:t>
            </w:r>
            <w:r w:rsidRPr="003347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: Professional Doctorate </w:t>
            </w:r>
            <w:r w:rsidR="00612A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grees</w:t>
            </w:r>
          </w:p>
        </w:tc>
      </w:tr>
      <w:tr w:rsidR="00D03CF6" w:rsidRPr="005948C2" w14:paraId="78B27B0D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1D07B91C" w14:textId="66AE1B5F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1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final award </w:t>
            </w:r>
            <w:r w:rsidR="00FD2B9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(qualification)</w:t>
            </w:r>
          </w:p>
          <w:p w14:paraId="4C551FD1" w14:textId="573EEDE3" w:rsidR="00D03CF6" w:rsidRPr="009B0321" w:rsidRDefault="00DE0E31" w:rsidP="00D03CF6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  <w:u w:val="single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ProfDoc, DAppCrim, DAppLing, DBA, DCouns, DM, DN, DOT, DPA, DPhys, DPod, DSW, EdD</w:t>
            </w:r>
            <w:r w:rsidR="0082207D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</w:t>
            </w:r>
            <w:r w:rsidR="00D03CF6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The full list of awards offered by the University can be found in </w:t>
            </w:r>
            <w:hyperlink r:id="rId15" w:history="1">
              <w:r w:rsidR="00D03CF6"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Section A1 of Regulations for Awards (Research Degrees)</w:t>
              </w:r>
            </w:hyperlink>
          </w:p>
        </w:tc>
      </w:tr>
      <w:tr w:rsidR="00D03CF6" w:rsidRPr="005948C2" w14:paraId="30A7A680" w14:textId="77777777" w:rsidTr="00397D6F">
        <w:tc>
          <w:tcPr>
            <w:tcW w:w="10456" w:type="dxa"/>
          </w:tcPr>
          <w:p w14:paraId="730C0EFB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47863442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2AAB44F5" w14:textId="1E319EE9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2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Professional Doctorate </w:t>
            </w:r>
            <w:r w:rsidR="00FD2B9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egree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title </w:t>
            </w:r>
            <w:r w:rsidR="00FD2B9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(subject/discipline)</w:t>
            </w:r>
          </w:p>
          <w:p w14:paraId="03329B8D" w14:textId="1FCFB764" w:rsidR="00D03CF6" w:rsidRPr="009B0321" w:rsidRDefault="00D03CF6" w:rsidP="00D03CF6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i.e. Chemical Engineering</w:t>
            </w:r>
          </w:p>
        </w:tc>
      </w:tr>
      <w:tr w:rsidR="00D03CF6" w:rsidRPr="005948C2" w14:paraId="348C7B35" w14:textId="77777777" w:rsidTr="00397D6F">
        <w:tc>
          <w:tcPr>
            <w:tcW w:w="10456" w:type="dxa"/>
          </w:tcPr>
          <w:p w14:paraId="5AD83C41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45AADE97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0C5F78D3" w14:textId="76101573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3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What is the 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urrent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Professional Doctorate </w:t>
            </w:r>
            <w:r w:rsidR="00FD2B9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egree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title?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(Existing courses only)</w:t>
            </w:r>
          </w:p>
        </w:tc>
      </w:tr>
      <w:tr w:rsidR="00D03CF6" w:rsidRPr="005948C2" w14:paraId="42B85705" w14:textId="77777777" w:rsidTr="00397D6F">
        <w:tc>
          <w:tcPr>
            <w:tcW w:w="10456" w:type="dxa"/>
          </w:tcPr>
          <w:p w14:paraId="35240A9F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3C681DAF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34EF2BD1" w14:textId="4BCC2AD0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4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Rationale for development </w:t>
            </w:r>
          </w:p>
          <w:p w14:paraId="5670B1F6" w14:textId="259C9580" w:rsidR="00D03CF6" w:rsidRPr="009B0321" w:rsidRDefault="00D03CF6" w:rsidP="00D03CF6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Please provide as much detail as possible including why the development is needed and any other key points. </w:t>
            </w:r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Please refer to the guidelines in sections 1 and 3-8 of the </w:t>
            </w:r>
            <w:hyperlink r:id="rId16" w:history="1">
              <w:r w:rsidR="00FA18CE" w:rsidRPr="009B0321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PGR validation checklist</w:t>
              </w:r>
            </w:hyperlink>
            <w:r w:rsidR="00FA18CE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 xml:space="preserve"> on validating PGR courses. </w:t>
            </w: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If amendments are being made to courses please identify the PSD sections that are being updated as this informs the level of validation event. Please note that a risk-based approach is taken when allocating the level of validation event and any unknown/unclear aspects are treated as high risk.</w:t>
            </w:r>
          </w:p>
        </w:tc>
      </w:tr>
      <w:tr w:rsidR="00D03CF6" w:rsidRPr="005948C2" w14:paraId="1C883D94" w14:textId="77777777" w:rsidTr="00397D6F">
        <w:tc>
          <w:tcPr>
            <w:tcW w:w="10456" w:type="dxa"/>
          </w:tcPr>
          <w:p w14:paraId="30AA9E50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1C7340" w:rsidRPr="005948C2" w14:paraId="1EAC5CE2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7BCDBBD9" w14:textId="186B3BD8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5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Proposed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implementation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date (mm/yyyy)</w:t>
            </w:r>
          </w:p>
        </w:tc>
      </w:tr>
      <w:tr w:rsidR="001C7340" w:rsidRPr="005948C2" w14:paraId="1B0D8CE8" w14:textId="77777777" w:rsidTr="00397D6F">
        <w:tc>
          <w:tcPr>
            <w:tcW w:w="10456" w:type="dxa"/>
          </w:tcPr>
          <w:p w14:paraId="61A53C77" w14:textId="77777777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1C7340" w:rsidRPr="005948C2" w14:paraId="3E5F4349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392AE9FC" w14:textId="36E02817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C6. 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Will the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ourse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be sharing resources with other departments / </w:t>
            </w:r>
            <w:r w:rsidR="00A02049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S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hools?</w:t>
            </w:r>
          </w:p>
        </w:tc>
      </w:tr>
      <w:tr w:rsidR="001C7340" w:rsidRPr="005948C2" w14:paraId="44CCBA4B" w14:textId="77777777" w:rsidTr="00397D6F">
        <w:tc>
          <w:tcPr>
            <w:tcW w:w="10456" w:type="dxa"/>
          </w:tcPr>
          <w:p w14:paraId="67A52015" w14:textId="77777777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1C7340" w:rsidRPr="005948C2" w14:paraId="3762419C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75396EF2" w14:textId="085F854A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C7. 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course 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 new subject area for the School?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1C7340" w:rsidRPr="005948C2" w14:paraId="5CC2915D" w14:textId="77777777" w:rsidTr="00397D6F">
        <w:tc>
          <w:tcPr>
            <w:tcW w:w="10456" w:type="dxa"/>
          </w:tcPr>
          <w:p w14:paraId="4F7BD5B6" w14:textId="77777777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1C7340" w:rsidRPr="005948C2" w14:paraId="19C8444C" w14:textId="77777777" w:rsidTr="009B0321">
        <w:tc>
          <w:tcPr>
            <w:tcW w:w="10456" w:type="dxa"/>
            <w:shd w:val="clear" w:color="auto" w:fill="F2F2F2" w:themeFill="background1" w:themeFillShade="F2"/>
          </w:tcPr>
          <w:p w14:paraId="169E42BA" w14:textId="164ED875" w:rsidR="001C7340" w:rsidRPr="005948C2" w:rsidRDefault="001C7340" w:rsidP="001C734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8</w:t>
            </w: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Marketing approval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(New </w:t>
            </w:r>
            <w:r w:rsidR="009B0321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egrees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only)</w:t>
            </w:r>
          </w:p>
          <w:p w14:paraId="2F4F8C5B" w14:textId="5BF3E025" w:rsidR="001C7340" w:rsidRPr="009B0321" w:rsidRDefault="001C7340" w:rsidP="001C7340">
            <w:pPr>
              <w:spacing w:after="240" w:line="360" w:lineRule="auto"/>
              <w:rPr>
                <w:rFonts w:ascii="Arial" w:hAnsi="Arial" w:cs="Arial"/>
                <w:b/>
                <w:iCs/>
                <w:color w:val="1F3864" w:themeColor="accent5" w:themeShade="80"/>
                <w:sz w:val="24"/>
                <w:szCs w:val="24"/>
              </w:rPr>
            </w:pPr>
            <w:r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lastRenderedPageBreak/>
              <w:t xml:space="preserve">This proposal cannot proceed without marketing approval if it is for a </w:t>
            </w:r>
            <w:r w:rsidR="009B0321" w:rsidRPr="009B0321">
              <w:rPr>
                <w:rFonts w:ascii="Arial" w:hAnsi="Arial" w:cs="Arial"/>
                <w:iCs/>
                <w:color w:val="1F3864" w:themeColor="accent5" w:themeShade="80"/>
                <w:sz w:val="24"/>
                <w:szCs w:val="24"/>
              </w:rPr>
              <w:t>new degree</w:t>
            </w:r>
          </w:p>
        </w:tc>
      </w:tr>
      <w:tr w:rsidR="001C7340" w:rsidRPr="005948C2" w14:paraId="59BA6787" w14:textId="77777777" w:rsidTr="00397D6F">
        <w:tc>
          <w:tcPr>
            <w:tcW w:w="10456" w:type="dxa"/>
          </w:tcPr>
          <w:p w14:paraId="32F0C4CB" w14:textId="77777777" w:rsidR="001C7340" w:rsidRPr="005948C2" w:rsidRDefault="001C7340" w:rsidP="001C734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73FB9322" w14:textId="77777777" w:rsidTr="006E7D31">
        <w:tc>
          <w:tcPr>
            <w:tcW w:w="10456" w:type="dxa"/>
            <w:shd w:val="clear" w:color="auto" w:fill="2F5496" w:themeFill="accent5" w:themeFillShade="BF"/>
          </w:tcPr>
          <w:p w14:paraId="7CFC3EA1" w14:textId="47BB093B" w:rsidR="00D03CF6" w:rsidRPr="006E7D31" w:rsidRDefault="00520E88">
            <w:p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D: </w:t>
            </w:r>
            <w:r w:rsidR="00D03CF6" w:rsidRP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 awards</w:t>
            </w:r>
            <w:r w:rsidR="001C7340" w:rsidRP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="00A02049" w:rsidRP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search degrees </w:t>
            </w:r>
            <w:r w:rsidR="00D03CF6" w:rsidRPr="006E7D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ing taught credits such as Professional Doctorates</w:t>
            </w:r>
          </w:p>
        </w:tc>
      </w:tr>
      <w:tr w:rsidR="00D03CF6" w:rsidRPr="005948C2" w14:paraId="595E9FA5" w14:textId="77777777" w:rsidTr="006E7D31">
        <w:tc>
          <w:tcPr>
            <w:tcW w:w="10456" w:type="dxa"/>
            <w:shd w:val="clear" w:color="auto" w:fill="F2F2F2" w:themeFill="background1" w:themeFillShade="F2"/>
          </w:tcPr>
          <w:p w14:paraId="47A9D509" w14:textId="6F429006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1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. Are there any changes to </w:t>
            </w:r>
            <w:r w:rsidR="00D03CF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module/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course learning outcomes?</w:t>
            </w:r>
          </w:p>
        </w:tc>
      </w:tr>
      <w:tr w:rsidR="00D03CF6" w:rsidRPr="005948C2" w14:paraId="57B83F5F" w14:textId="77777777" w:rsidTr="00397D6F">
        <w:tc>
          <w:tcPr>
            <w:tcW w:w="10456" w:type="dxa"/>
          </w:tcPr>
          <w:p w14:paraId="37AF3605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0B6DD6C5" w14:textId="77777777" w:rsidTr="006E7D31">
        <w:tc>
          <w:tcPr>
            <w:tcW w:w="10456" w:type="dxa"/>
            <w:shd w:val="clear" w:color="auto" w:fill="F2F2F2" w:themeFill="background1" w:themeFillShade="F2"/>
          </w:tcPr>
          <w:p w14:paraId="52640C62" w14:textId="2F042781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2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Number of new credits per level</w:t>
            </w:r>
          </w:p>
          <w:p w14:paraId="633BE284" w14:textId="3756814B" w:rsidR="00D03CF6" w:rsidRPr="005948C2" w:rsidRDefault="00D03CF6" w:rsidP="00D03CF6">
            <w:pPr>
              <w:spacing w:line="360" w:lineRule="auto"/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 xml:space="preserve">i.e. 40 credits of new modules at </w:t>
            </w:r>
            <w:r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>L7/8</w:t>
            </w:r>
          </w:p>
        </w:tc>
      </w:tr>
      <w:tr w:rsidR="00D03CF6" w:rsidRPr="005948C2" w14:paraId="39AA4790" w14:textId="77777777" w:rsidTr="00397D6F">
        <w:tc>
          <w:tcPr>
            <w:tcW w:w="10456" w:type="dxa"/>
          </w:tcPr>
          <w:p w14:paraId="791BC6E5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5BC486AC" w14:textId="77777777" w:rsidTr="006E7D31">
        <w:tc>
          <w:tcPr>
            <w:tcW w:w="10456" w:type="dxa"/>
            <w:shd w:val="clear" w:color="auto" w:fill="F2F2F2" w:themeFill="background1" w:themeFillShade="F2"/>
          </w:tcPr>
          <w:p w14:paraId="54882944" w14:textId="7E764E53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3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Number of substantially revised credits per level</w:t>
            </w:r>
          </w:p>
          <w:p w14:paraId="06A3FA43" w14:textId="77777777" w:rsidR="00D03CF6" w:rsidRPr="005948C2" w:rsidRDefault="00D03CF6" w:rsidP="00D03CF6">
            <w:pPr>
              <w:spacing w:line="360" w:lineRule="auto"/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>Please include which sections of the MSD are likely to be updated</w:t>
            </w:r>
          </w:p>
        </w:tc>
      </w:tr>
      <w:tr w:rsidR="00D03CF6" w:rsidRPr="005948C2" w14:paraId="744419F1" w14:textId="77777777" w:rsidTr="00397D6F">
        <w:tc>
          <w:tcPr>
            <w:tcW w:w="10456" w:type="dxa"/>
          </w:tcPr>
          <w:p w14:paraId="55B74E4F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729330C1" w14:textId="77777777" w:rsidTr="006E7D31">
        <w:tc>
          <w:tcPr>
            <w:tcW w:w="10456" w:type="dxa"/>
            <w:shd w:val="clear" w:color="auto" w:fill="F2F2F2" w:themeFill="background1" w:themeFillShade="F2"/>
          </w:tcPr>
          <w:p w14:paraId="73A42C4E" w14:textId="4F9E904A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4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Any modules being delivered using alternative methods</w:t>
            </w:r>
          </w:p>
          <w:p w14:paraId="7C44B2FB" w14:textId="44DC9027" w:rsidR="00D03CF6" w:rsidRPr="005948C2" w:rsidRDefault="00D03CF6" w:rsidP="00D03CF6">
            <w:pPr>
              <w:spacing w:line="360" w:lineRule="auto"/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 xml:space="preserve">i.e. </w:t>
            </w:r>
            <w:r w:rsidR="001C7340"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>DL</w:t>
            </w:r>
            <w:r w:rsidRPr="005948C2">
              <w:rPr>
                <w:rFonts w:ascii="Arial" w:hAnsi="Arial" w:cs="Arial"/>
                <w:i/>
                <w:color w:val="1F3864" w:themeColor="accent5" w:themeShade="80"/>
                <w:sz w:val="24"/>
                <w:szCs w:val="24"/>
              </w:rPr>
              <w:t xml:space="preserve"> / block delivery</w:t>
            </w:r>
          </w:p>
        </w:tc>
      </w:tr>
      <w:tr w:rsidR="00D03CF6" w:rsidRPr="005948C2" w14:paraId="27AEA510" w14:textId="77777777" w:rsidTr="00397D6F">
        <w:tc>
          <w:tcPr>
            <w:tcW w:w="10456" w:type="dxa"/>
          </w:tcPr>
          <w:p w14:paraId="21FAA592" w14:textId="77777777" w:rsidR="00D03CF6" w:rsidRPr="005948C2" w:rsidRDefault="00D03CF6" w:rsidP="00D03CF6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D03CF6" w:rsidRPr="005948C2" w14:paraId="64AC486E" w14:textId="77777777" w:rsidTr="006E7D31">
        <w:tc>
          <w:tcPr>
            <w:tcW w:w="10456" w:type="dxa"/>
            <w:shd w:val="clear" w:color="auto" w:fill="F2F2F2" w:themeFill="background1" w:themeFillShade="F2"/>
          </w:tcPr>
          <w:p w14:paraId="075BB7F1" w14:textId="1FC9933F" w:rsidR="00D03CF6" w:rsidRPr="005948C2" w:rsidRDefault="001C7340" w:rsidP="00D03CF6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5</w:t>
            </w:r>
            <w:r w:rsidR="00D03CF6"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. Does/will the course be using modules from other subject areas or Schools?</w:t>
            </w:r>
          </w:p>
        </w:tc>
      </w:tr>
    </w:tbl>
    <w:p w14:paraId="4C077764" w14:textId="42E30AA6" w:rsidR="0049674E" w:rsidRPr="0049674E" w:rsidRDefault="0049674E" w:rsidP="00CA0401">
      <w:pPr>
        <w:spacing w:before="120" w:after="12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674E" w:rsidRPr="005948C2" w14:paraId="73077FB9" w14:textId="77777777" w:rsidTr="0049674E">
        <w:tc>
          <w:tcPr>
            <w:tcW w:w="10456" w:type="dxa"/>
            <w:shd w:val="clear" w:color="auto" w:fill="DEEAF6" w:themeFill="accent1" w:themeFillTint="33"/>
          </w:tcPr>
          <w:p w14:paraId="176E06CC" w14:textId="782734BF" w:rsidR="0049674E" w:rsidRPr="005948C2" w:rsidRDefault="0049674E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cademic contact</w:t>
            </w:r>
          </w:p>
        </w:tc>
      </w:tr>
      <w:tr w:rsidR="0049674E" w:rsidRPr="005948C2" w14:paraId="1A7D0DF0" w14:textId="77777777" w:rsidTr="005029C0">
        <w:tc>
          <w:tcPr>
            <w:tcW w:w="10456" w:type="dxa"/>
          </w:tcPr>
          <w:p w14:paraId="01BBBE38" w14:textId="77777777" w:rsidR="0049674E" w:rsidRPr="005948C2" w:rsidRDefault="0049674E" w:rsidP="005029C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49674E" w:rsidRPr="005948C2" w14:paraId="087366F1" w14:textId="77777777" w:rsidTr="0049674E">
        <w:tc>
          <w:tcPr>
            <w:tcW w:w="10456" w:type="dxa"/>
            <w:shd w:val="clear" w:color="auto" w:fill="DEEAF6" w:themeFill="accent1" w:themeFillTint="33"/>
          </w:tcPr>
          <w:p w14:paraId="4A8C6E61" w14:textId="45E6C7B3" w:rsidR="0049674E" w:rsidRPr="005948C2" w:rsidRDefault="0049674E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dmin contact</w:t>
            </w:r>
          </w:p>
        </w:tc>
      </w:tr>
      <w:tr w:rsidR="0049674E" w:rsidRPr="005948C2" w14:paraId="2BF7C75A" w14:textId="77777777" w:rsidTr="005029C0">
        <w:tc>
          <w:tcPr>
            <w:tcW w:w="10456" w:type="dxa"/>
          </w:tcPr>
          <w:p w14:paraId="4E40EE03" w14:textId="77777777" w:rsidR="0049674E" w:rsidRPr="005948C2" w:rsidRDefault="0049674E" w:rsidP="005029C0">
            <w:pPr>
              <w:spacing w:after="240"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49674E" w:rsidRPr="005948C2" w14:paraId="4612B74A" w14:textId="77777777" w:rsidTr="0049674E">
        <w:tc>
          <w:tcPr>
            <w:tcW w:w="10456" w:type="dxa"/>
            <w:shd w:val="clear" w:color="auto" w:fill="DEEAF6" w:themeFill="accent1" w:themeFillTint="33"/>
          </w:tcPr>
          <w:p w14:paraId="5BA78E80" w14:textId="77777777" w:rsidR="0049674E" w:rsidRPr="005948C2" w:rsidRDefault="0049674E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Any notes:</w:t>
            </w:r>
          </w:p>
        </w:tc>
      </w:tr>
      <w:tr w:rsidR="0049674E" w:rsidRPr="005948C2" w14:paraId="20379ED3" w14:textId="77777777" w:rsidTr="005029C0">
        <w:tc>
          <w:tcPr>
            <w:tcW w:w="10456" w:type="dxa"/>
          </w:tcPr>
          <w:p w14:paraId="60D9D7C6" w14:textId="77777777" w:rsidR="0049674E" w:rsidRPr="005948C2" w:rsidRDefault="0049674E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4A8B67F" w14:textId="290234E2" w:rsidR="0049674E" w:rsidRDefault="0049674E" w:rsidP="00CA0401">
      <w:pPr>
        <w:spacing w:after="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A0401" w:rsidRPr="005948C2" w14:paraId="00527BFE" w14:textId="77777777" w:rsidTr="00F23327">
        <w:trPr>
          <w:trHeight w:val="3966"/>
          <w:jc w:val="center"/>
        </w:trPr>
        <w:tc>
          <w:tcPr>
            <w:tcW w:w="10485" w:type="dxa"/>
          </w:tcPr>
          <w:p w14:paraId="2AAAFCBE" w14:textId="77777777" w:rsidR="00CA0401" w:rsidRPr="005948C2" w:rsidRDefault="00CA0401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lastRenderedPageBreak/>
              <w:t>Please return this form to your School quality assurance contact to progress:</w:t>
            </w:r>
          </w:p>
          <w:p w14:paraId="7CAED74B" w14:textId="77777777" w:rsidR="00CA0401" w:rsidRPr="005948C2" w:rsidRDefault="00CA0401" w:rsidP="005029C0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A864305" w14:textId="7D5BCC72" w:rsidR="00CA0401" w:rsidRPr="005948C2" w:rsidRDefault="00610576" w:rsidP="005029C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AH</w:t>
            </w:r>
            <w:r w:rsidR="00CA0401"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: </w:t>
            </w:r>
            <w:hyperlink r:id="rId17" w:history="1">
              <w:r w:rsidRPr="00610576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SAH.Quality@hud.ac.uk</w:t>
              </w:r>
            </w:hyperlink>
          </w:p>
          <w:p w14:paraId="6BC5EA82" w14:textId="77777777" w:rsidR="00CA0401" w:rsidRPr="005948C2" w:rsidRDefault="00CA0401" w:rsidP="005029C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AS: </w:t>
            </w:r>
            <w:hyperlink r:id="rId18" w:history="1">
              <w:r w:rsidRPr="005948C2">
                <w:rPr>
                  <w:rStyle w:val="Hyperlink"/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t>K.J.Rhodes@hud.ac.uk</w:t>
              </w:r>
            </w:hyperlink>
          </w:p>
          <w:p w14:paraId="22C2794F" w14:textId="77777777" w:rsidR="00CA0401" w:rsidRPr="005948C2" w:rsidRDefault="00CA0401" w:rsidP="005029C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CE: </w:t>
            </w:r>
            <w:hyperlink r:id="rId19" w:history="1">
              <w:r w:rsidRPr="005948C2">
                <w:rPr>
                  <w:rStyle w:val="Hyperlink"/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t>SCE-validations@hud.ac.uk</w:t>
              </w:r>
            </w:hyperlink>
            <w:bookmarkStart w:id="0" w:name="_GoBack"/>
            <w:bookmarkEnd w:id="0"/>
          </w:p>
          <w:p w14:paraId="19B49DC0" w14:textId="77777777" w:rsidR="00CA0401" w:rsidRPr="005948C2" w:rsidRDefault="00CA0401" w:rsidP="005029C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EPD: </w:t>
            </w:r>
            <w:hyperlink r:id="rId20" w:history="1">
              <w:r w:rsidRPr="005948C2">
                <w:rPr>
                  <w:rStyle w:val="Hyperlink"/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t>L.Townsend@hud.ac.uk</w:t>
              </w:r>
            </w:hyperlink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41147E41" w14:textId="77777777" w:rsidR="00CA0401" w:rsidRPr="005948C2" w:rsidRDefault="00CA0401" w:rsidP="005029C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HBS: </w:t>
            </w:r>
            <w:hyperlink r:id="rId21" w:history="1">
              <w:r w:rsidRPr="005948C2">
                <w:rPr>
                  <w:rStyle w:val="Hyperlink"/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t>HBS-Quality@hud.ac.uk</w:t>
              </w:r>
            </w:hyperlink>
          </w:p>
          <w:p w14:paraId="09C5B236" w14:textId="4DED4DEA" w:rsidR="00CA0401" w:rsidRPr="00610576" w:rsidRDefault="00CA0401" w:rsidP="0061057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5948C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HHS: </w:t>
            </w:r>
            <w:hyperlink r:id="rId22" w:history="1">
              <w:r w:rsidRPr="005948C2">
                <w:rPr>
                  <w:rStyle w:val="Hyperlink"/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t>HHSSAVP@hud.ac.uk</w:t>
              </w:r>
            </w:hyperlink>
          </w:p>
        </w:tc>
      </w:tr>
    </w:tbl>
    <w:p w14:paraId="699614AF" w14:textId="77777777" w:rsidR="00C559DC" w:rsidRPr="005948C2" w:rsidRDefault="00C559DC" w:rsidP="005948C2">
      <w:pPr>
        <w:spacing w:after="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sectPr w:rsidR="00C559DC" w:rsidRPr="005948C2" w:rsidSect="00C559D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0209" w14:textId="77777777" w:rsidR="00565F66" w:rsidRDefault="00565F66" w:rsidP="00C559DC">
      <w:pPr>
        <w:spacing w:after="0" w:line="240" w:lineRule="auto"/>
      </w:pPr>
      <w:r>
        <w:separator/>
      </w:r>
    </w:p>
  </w:endnote>
  <w:endnote w:type="continuationSeparator" w:id="0">
    <w:p w14:paraId="39C9E0EA" w14:textId="77777777" w:rsidR="00565F66" w:rsidRDefault="00565F66" w:rsidP="00C5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9B56" w14:textId="77777777" w:rsidR="00565F66" w:rsidRDefault="00565F66" w:rsidP="00C559DC">
      <w:pPr>
        <w:spacing w:after="0" w:line="240" w:lineRule="auto"/>
      </w:pPr>
      <w:r>
        <w:separator/>
      </w:r>
    </w:p>
  </w:footnote>
  <w:footnote w:type="continuationSeparator" w:id="0">
    <w:p w14:paraId="769CBADF" w14:textId="77777777" w:rsidR="00565F66" w:rsidRDefault="00565F66" w:rsidP="00C5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BA"/>
    <w:multiLevelType w:val="hybridMultilevel"/>
    <w:tmpl w:val="68608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782"/>
    <w:multiLevelType w:val="hybridMultilevel"/>
    <w:tmpl w:val="810C1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E53"/>
    <w:multiLevelType w:val="hybridMultilevel"/>
    <w:tmpl w:val="F8567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420"/>
    <w:multiLevelType w:val="hybridMultilevel"/>
    <w:tmpl w:val="FE4E8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832"/>
    <w:multiLevelType w:val="hybridMultilevel"/>
    <w:tmpl w:val="CBBE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6483"/>
    <w:multiLevelType w:val="hybridMultilevel"/>
    <w:tmpl w:val="79F8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6F"/>
    <w:rsid w:val="00001DF6"/>
    <w:rsid w:val="00003855"/>
    <w:rsid w:val="00005530"/>
    <w:rsid w:val="0001714C"/>
    <w:rsid w:val="000204BE"/>
    <w:rsid w:val="00022DE5"/>
    <w:rsid w:val="0002705D"/>
    <w:rsid w:val="00042778"/>
    <w:rsid w:val="00046059"/>
    <w:rsid w:val="00046584"/>
    <w:rsid w:val="00051B4C"/>
    <w:rsid w:val="00052795"/>
    <w:rsid w:val="00053A68"/>
    <w:rsid w:val="0005764B"/>
    <w:rsid w:val="0005786A"/>
    <w:rsid w:val="00062617"/>
    <w:rsid w:val="00062AE8"/>
    <w:rsid w:val="0006618C"/>
    <w:rsid w:val="0007275D"/>
    <w:rsid w:val="00090888"/>
    <w:rsid w:val="00090DCA"/>
    <w:rsid w:val="000A71A3"/>
    <w:rsid w:val="000A73CB"/>
    <w:rsid w:val="000B4C17"/>
    <w:rsid w:val="000B68DC"/>
    <w:rsid w:val="000C11B0"/>
    <w:rsid w:val="000C3330"/>
    <w:rsid w:val="000C5686"/>
    <w:rsid w:val="000C6608"/>
    <w:rsid w:val="000C6969"/>
    <w:rsid w:val="000C7BE2"/>
    <w:rsid w:val="000D2AD0"/>
    <w:rsid w:val="000D4F03"/>
    <w:rsid w:val="000E2F46"/>
    <w:rsid w:val="000E6815"/>
    <w:rsid w:val="000E79C9"/>
    <w:rsid w:val="000F55E7"/>
    <w:rsid w:val="00101241"/>
    <w:rsid w:val="00105E6A"/>
    <w:rsid w:val="001123BD"/>
    <w:rsid w:val="0012314F"/>
    <w:rsid w:val="001237E6"/>
    <w:rsid w:val="00135026"/>
    <w:rsid w:val="001405C0"/>
    <w:rsid w:val="00140AC7"/>
    <w:rsid w:val="0014315C"/>
    <w:rsid w:val="0014328D"/>
    <w:rsid w:val="0014672E"/>
    <w:rsid w:val="00152557"/>
    <w:rsid w:val="00153382"/>
    <w:rsid w:val="00155E33"/>
    <w:rsid w:val="00166C5E"/>
    <w:rsid w:val="00172840"/>
    <w:rsid w:val="0017470F"/>
    <w:rsid w:val="00177229"/>
    <w:rsid w:val="00190C62"/>
    <w:rsid w:val="001940F8"/>
    <w:rsid w:val="001948AC"/>
    <w:rsid w:val="00195675"/>
    <w:rsid w:val="00195B4F"/>
    <w:rsid w:val="00196007"/>
    <w:rsid w:val="001966B3"/>
    <w:rsid w:val="00196767"/>
    <w:rsid w:val="001A12F3"/>
    <w:rsid w:val="001A6B6D"/>
    <w:rsid w:val="001B6E14"/>
    <w:rsid w:val="001B7273"/>
    <w:rsid w:val="001C1D88"/>
    <w:rsid w:val="001C2F0F"/>
    <w:rsid w:val="001C6479"/>
    <w:rsid w:val="001C67F4"/>
    <w:rsid w:val="001C7340"/>
    <w:rsid w:val="001D0DDE"/>
    <w:rsid w:val="001E085C"/>
    <w:rsid w:val="001E56DA"/>
    <w:rsid w:val="001E5ED1"/>
    <w:rsid w:val="001F1A4C"/>
    <w:rsid w:val="001F2231"/>
    <w:rsid w:val="001F32EC"/>
    <w:rsid w:val="001F4236"/>
    <w:rsid w:val="001F5DCB"/>
    <w:rsid w:val="00202864"/>
    <w:rsid w:val="00214F38"/>
    <w:rsid w:val="00217231"/>
    <w:rsid w:val="002173DF"/>
    <w:rsid w:val="00220053"/>
    <w:rsid w:val="002202AB"/>
    <w:rsid w:val="00220A0F"/>
    <w:rsid w:val="00221F80"/>
    <w:rsid w:val="002325AB"/>
    <w:rsid w:val="00233845"/>
    <w:rsid w:val="00246C9E"/>
    <w:rsid w:val="0025251B"/>
    <w:rsid w:val="0025446F"/>
    <w:rsid w:val="002578E0"/>
    <w:rsid w:val="00260DBC"/>
    <w:rsid w:val="00264E15"/>
    <w:rsid w:val="002669A3"/>
    <w:rsid w:val="00272CF6"/>
    <w:rsid w:val="0027336B"/>
    <w:rsid w:val="00274A7B"/>
    <w:rsid w:val="00284D0B"/>
    <w:rsid w:val="002915A2"/>
    <w:rsid w:val="0029206E"/>
    <w:rsid w:val="002A5D7F"/>
    <w:rsid w:val="002B4D86"/>
    <w:rsid w:val="002B5517"/>
    <w:rsid w:val="002C183B"/>
    <w:rsid w:val="002C5594"/>
    <w:rsid w:val="002D3CD5"/>
    <w:rsid w:val="002D4204"/>
    <w:rsid w:val="002D620B"/>
    <w:rsid w:val="002E336B"/>
    <w:rsid w:val="002E5B42"/>
    <w:rsid w:val="002F27C1"/>
    <w:rsid w:val="002F2BC8"/>
    <w:rsid w:val="002F53EF"/>
    <w:rsid w:val="002F5EE3"/>
    <w:rsid w:val="002F6AFC"/>
    <w:rsid w:val="002F6B19"/>
    <w:rsid w:val="00300E41"/>
    <w:rsid w:val="00304F28"/>
    <w:rsid w:val="003053ED"/>
    <w:rsid w:val="003059D8"/>
    <w:rsid w:val="00305F09"/>
    <w:rsid w:val="0030638E"/>
    <w:rsid w:val="00322A57"/>
    <w:rsid w:val="00324009"/>
    <w:rsid w:val="00326ACA"/>
    <w:rsid w:val="00327D44"/>
    <w:rsid w:val="0033139B"/>
    <w:rsid w:val="00334791"/>
    <w:rsid w:val="003349A6"/>
    <w:rsid w:val="00334BB4"/>
    <w:rsid w:val="0033788B"/>
    <w:rsid w:val="003462BF"/>
    <w:rsid w:val="003503C4"/>
    <w:rsid w:val="00350AA0"/>
    <w:rsid w:val="003519FB"/>
    <w:rsid w:val="0036218B"/>
    <w:rsid w:val="00362BEB"/>
    <w:rsid w:val="00363C49"/>
    <w:rsid w:val="00366202"/>
    <w:rsid w:val="00367C03"/>
    <w:rsid w:val="00371CAE"/>
    <w:rsid w:val="00372683"/>
    <w:rsid w:val="00375C1C"/>
    <w:rsid w:val="00375D3A"/>
    <w:rsid w:val="00377006"/>
    <w:rsid w:val="00380EA7"/>
    <w:rsid w:val="00386131"/>
    <w:rsid w:val="00392B14"/>
    <w:rsid w:val="0039548B"/>
    <w:rsid w:val="00397631"/>
    <w:rsid w:val="00397D6F"/>
    <w:rsid w:val="003A4439"/>
    <w:rsid w:val="003A497E"/>
    <w:rsid w:val="003A5498"/>
    <w:rsid w:val="003B18DE"/>
    <w:rsid w:val="003C396A"/>
    <w:rsid w:val="003C3A5C"/>
    <w:rsid w:val="003D5654"/>
    <w:rsid w:val="003E2FAE"/>
    <w:rsid w:val="003E3286"/>
    <w:rsid w:val="00404F53"/>
    <w:rsid w:val="00416CCB"/>
    <w:rsid w:val="00417C9C"/>
    <w:rsid w:val="0043058C"/>
    <w:rsid w:val="00431C3A"/>
    <w:rsid w:val="00434207"/>
    <w:rsid w:val="00442D0B"/>
    <w:rsid w:val="00455E81"/>
    <w:rsid w:val="00456C7E"/>
    <w:rsid w:val="00460E04"/>
    <w:rsid w:val="004613C6"/>
    <w:rsid w:val="0046488E"/>
    <w:rsid w:val="004667D0"/>
    <w:rsid w:val="004707D5"/>
    <w:rsid w:val="0048116C"/>
    <w:rsid w:val="00485C67"/>
    <w:rsid w:val="00487E7D"/>
    <w:rsid w:val="0049377F"/>
    <w:rsid w:val="00496705"/>
    <w:rsid w:val="0049674E"/>
    <w:rsid w:val="004A0B2F"/>
    <w:rsid w:val="004A2259"/>
    <w:rsid w:val="004A387C"/>
    <w:rsid w:val="004A4BCF"/>
    <w:rsid w:val="004A5819"/>
    <w:rsid w:val="004A6646"/>
    <w:rsid w:val="004B20D9"/>
    <w:rsid w:val="004B775D"/>
    <w:rsid w:val="004C0CC9"/>
    <w:rsid w:val="004C0CF3"/>
    <w:rsid w:val="004C4D55"/>
    <w:rsid w:val="004C5706"/>
    <w:rsid w:val="004C620B"/>
    <w:rsid w:val="004D22D7"/>
    <w:rsid w:val="004D38D1"/>
    <w:rsid w:val="004E5030"/>
    <w:rsid w:val="004E53DE"/>
    <w:rsid w:val="004E71EA"/>
    <w:rsid w:val="004F753F"/>
    <w:rsid w:val="00500A32"/>
    <w:rsid w:val="005068B5"/>
    <w:rsid w:val="00507BBB"/>
    <w:rsid w:val="00511219"/>
    <w:rsid w:val="005119C6"/>
    <w:rsid w:val="00514FE2"/>
    <w:rsid w:val="00520E88"/>
    <w:rsid w:val="005254EF"/>
    <w:rsid w:val="005334C4"/>
    <w:rsid w:val="00541241"/>
    <w:rsid w:val="0054134A"/>
    <w:rsid w:val="005426ED"/>
    <w:rsid w:val="00552C91"/>
    <w:rsid w:val="005535FC"/>
    <w:rsid w:val="00553736"/>
    <w:rsid w:val="005541FB"/>
    <w:rsid w:val="00556821"/>
    <w:rsid w:val="00556B94"/>
    <w:rsid w:val="005625E4"/>
    <w:rsid w:val="00564982"/>
    <w:rsid w:val="00565F66"/>
    <w:rsid w:val="00573181"/>
    <w:rsid w:val="00574854"/>
    <w:rsid w:val="00582637"/>
    <w:rsid w:val="00591231"/>
    <w:rsid w:val="005948B7"/>
    <w:rsid w:val="005948C2"/>
    <w:rsid w:val="005971FF"/>
    <w:rsid w:val="005A097E"/>
    <w:rsid w:val="005A1237"/>
    <w:rsid w:val="005A2153"/>
    <w:rsid w:val="005A5BBB"/>
    <w:rsid w:val="005B329E"/>
    <w:rsid w:val="005B599A"/>
    <w:rsid w:val="005C0D96"/>
    <w:rsid w:val="005C3C27"/>
    <w:rsid w:val="005D0B98"/>
    <w:rsid w:val="005D4341"/>
    <w:rsid w:val="005D7958"/>
    <w:rsid w:val="005E0E42"/>
    <w:rsid w:val="005E14B5"/>
    <w:rsid w:val="005E2EF7"/>
    <w:rsid w:val="005E535A"/>
    <w:rsid w:val="006021A9"/>
    <w:rsid w:val="00604322"/>
    <w:rsid w:val="00607AF9"/>
    <w:rsid w:val="00610576"/>
    <w:rsid w:val="00612A6B"/>
    <w:rsid w:val="006150D7"/>
    <w:rsid w:val="00621B0F"/>
    <w:rsid w:val="00622A8B"/>
    <w:rsid w:val="00626096"/>
    <w:rsid w:val="00626F3C"/>
    <w:rsid w:val="00631094"/>
    <w:rsid w:val="00637EA0"/>
    <w:rsid w:val="00657526"/>
    <w:rsid w:val="00674B12"/>
    <w:rsid w:val="0067753A"/>
    <w:rsid w:val="006851C7"/>
    <w:rsid w:val="006B26A4"/>
    <w:rsid w:val="006B7A61"/>
    <w:rsid w:val="006E1B66"/>
    <w:rsid w:val="006E7C42"/>
    <w:rsid w:val="006E7D31"/>
    <w:rsid w:val="006F0A0C"/>
    <w:rsid w:val="006F385C"/>
    <w:rsid w:val="006F6483"/>
    <w:rsid w:val="00714E1C"/>
    <w:rsid w:val="00717341"/>
    <w:rsid w:val="00723107"/>
    <w:rsid w:val="007344D5"/>
    <w:rsid w:val="00736E6B"/>
    <w:rsid w:val="00737C03"/>
    <w:rsid w:val="00742E19"/>
    <w:rsid w:val="00743B91"/>
    <w:rsid w:val="00744C2E"/>
    <w:rsid w:val="00753B82"/>
    <w:rsid w:val="007579CF"/>
    <w:rsid w:val="00783412"/>
    <w:rsid w:val="00786007"/>
    <w:rsid w:val="00790092"/>
    <w:rsid w:val="007921C4"/>
    <w:rsid w:val="007963F0"/>
    <w:rsid w:val="00796F9E"/>
    <w:rsid w:val="007A1596"/>
    <w:rsid w:val="007B0069"/>
    <w:rsid w:val="007B4F7B"/>
    <w:rsid w:val="007B7E8F"/>
    <w:rsid w:val="007C304D"/>
    <w:rsid w:val="007C3432"/>
    <w:rsid w:val="007D133B"/>
    <w:rsid w:val="007D21C0"/>
    <w:rsid w:val="007D5A1E"/>
    <w:rsid w:val="007D640A"/>
    <w:rsid w:val="007E08B9"/>
    <w:rsid w:val="007E1C42"/>
    <w:rsid w:val="007E1F68"/>
    <w:rsid w:val="007E5F1E"/>
    <w:rsid w:val="007E601B"/>
    <w:rsid w:val="007F52C3"/>
    <w:rsid w:val="0080487B"/>
    <w:rsid w:val="008048EE"/>
    <w:rsid w:val="008056E5"/>
    <w:rsid w:val="008119F2"/>
    <w:rsid w:val="00815048"/>
    <w:rsid w:val="0082207D"/>
    <w:rsid w:val="00823069"/>
    <w:rsid w:val="008254F8"/>
    <w:rsid w:val="008258E8"/>
    <w:rsid w:val="00826D8F"/>
    <w:rsid w:val="0083077F"/>
    <w:rsid w:val="00830BB7"/>
    <w:rsid w:val="00832B07"/>
    <w:rsid w:val="00833005"/>
    <w:rsid w:val="008443DC"/>
    <w:rsid w:val="00846669"/>
    <w:rsid w:val="00846A71"/>
    <w:rsid w:val="00847C97"/>
    <w:rsid w:val="00861049"/>
    <w:rsid w:val="00861BFF"/>
    <w:rsid w:val="008705F5"/>
    <w:rsid w:val="008716E7"/>
    <w:rsid w:val="00876CD0"/>
    <w:rsid w:val="00881E5A"/>
    <w:rsid w:val="00884434"/>
    <w:rsid w:val="0088457A"/>
    <w:rsid w:val="008945AC"/>
    <w:rsid w:val="0089676B"/>
    <w:rsid w:val="008A14E0"/>
    <w:rsid w:val="008A59D3"/>
    <w:rsid w:val="008A61A9"/>
    <w:rsid w:val="008B1845"/>
    <w:rsid w:val="008B1D8F"/>
    <w:rsid w:val="008C1186"/>
    <w:rsid w:val="008C3B75"/>
    <w:rsid w:val="008D09FE"/>
    <w:rsid w:val="008D7051"/>
    <w:rsid w:val="008E1CBE"/>
    <w:rsid w:val="008E1F4F"/>
    <w:rsid w:val="008E2AFA"/>
    <w:rsid w:val="008E699B"/>
    <w:rsid w:val="008F43FC"/>
    <w:rsid w:val="008F5868"/>
    <w:rsid w:val="008F618D"/>
    <w:rsid w:val="00901E78"/>
    <w:rsid w:val="009027E2"/>
    <w:rsid w:val="00902ABE"/>
    <w:rsid w:val="009144C7"/>
    <w:rsid w:val="009155C9"/>
    <w:rsid w:val="00921362"/>
    <w:rsid w:val="0092182F"/>
    <w:rsid w:val="009276ED"/>
    <w:rsid w:val="0093317D"/>
    <w:rsid w:val="009428F6"/>
    <w:rsid w:val="009516BC"/>
    <w:rsid w:val="0095392E"/>
    <w:rsid w:val="0095452A"/>
    <w:rsid w:val="00961DD1"/>
    <w:rsid w:val="00970A73"/>
    <w:rsid w:val="00970BB4"/>
    <w:rsid w:val="00973C5A"/>
    <w:rsid w:val="009848A7"/>
    <w:rsid w:val="009859C2"/>
    <w:rsid w:val="00987BF6"/>
    <w:rsid w:val="00990951"/>
    <w:rsid w:val="009938FB"/>
    <w:rsid w:val="009A266F"/>
    <w:rsid w:val="009A4082"/>
    <w:rsid w:val="009A6F07"/>
    <w:rsid w:val="009B0321"/>
    <w:rsid w:val="009B46D8"/>
    <w:rsid w:val="009B6CA0"/>
    <w:rsid w:val="009B6F05"/>
    <w:rsid w:val="009B7D06"/>
    <w:rsid w:val="009C09EF"/>
    <w:rsid w:val="009C11A4"/>
    <w:rsid w:val="009C25F2"/>
    <w:rsid w:val="009D2B91"/>
    <w:rsid w:val="009D7366"/>
    <w:rsid w:val="009E5374"/>
    <w:rsid w:val="009F00D2"/>
    <w:rsid w:val="009F0C9F"/>
    <w:rsid w:val="009F180C"/>
    <w:rsid w:val="009F1BF3"/>
    <w:rsid w:val="009F6595"/>
    <w:rsid w:val="00A00C6D"/>
    <w:rsid w:val="00A01723"/>
    <w:rsid w:val="00A02049"/>
    <w:rsid w:val="00A05295"/>
    <w:rsid w:val="00A0551B"/>
    <w:rsid w:val="00A06387"/>
    <w:rsid w:val="00A1023B"/>
    <w:rsid w:val="00A16FF4"/>
    <w:rsid w:val="00A222E4"/>
    <w:rsid w:val="00A2407F"/>
    <w:rsid w:val="00A3487E"/>
    <w:rsid w:val="00A379E7"/>
    <w:rsid w:val="00A44217"/>
    <w:rsid w:val="00A47661"/>
    <w:rsid w:val="00A51265"/>
    <w:rsid w:val="00A51D5F"/>
    <w:rsid w:val="00A52BF7"/>
    <w:rsid w:val="00A5343A"/>
    <w:rsid w:val="00A54E04"/>
    <w:rsid w:val="00A63971"/>
    <w:rsid w:val="00A63C15"/>
    <w:rsid w:val="00A6489A"/>
    <w:rsid w:val="00A70756"/>
    <w:rsid w:val="00A75DF4"/>
    <w:rsid w:val="00A76DC7"/>
    <w:rsid w:val="00A83B0E"/>
    <w:rsid w:val="00A928A5"/>
    <w:rsid w:val="00AA0D57"/>
    <w:rsid w:val="00AA12C3"/>
    <w:rsid w:val="00AA1E34"/>
    <w:rsid w:val="00AC07BD"/>
    <w:rsid w:val="00AC0830"/>
    <w:rsid w:val="00AC0C42"/>
    <w:rsid w:val="00AC3105"/>
    <w:rsid w:val="00AD04C8"/>
    <w:rsid w:val="00AE3535"/>
    <w:rsid w:val="00AE513C"/>
    <w:rsid w:val="00AF06A0"/>
    <w:rsid w:val="00AF0D21"/>
    <w:rsid w:val="00B10227"/>
    <w:rsid w:val="00B26B6D"/>
    <w:rsid w:val="00B30868"/>
    <w:rsid w:val="00B36DFF"/>
    <w:rsid w:val="00B4234B"/>
    <w:rsid w:val="00B43835"/>
    <w:rsid w:val="00B4433D"/>
    <w:rsid w:val="00B47AEF"/>
    <w:rsid w:val="00B47C30"/>
    <w:rsid w:val="00B51135"/>
    <w:rsid w:val="00B53C2C"/>
    <w:rsid w:val="00B57B33"/>
    <w:rsid w:val="00B649A0"/>
    <w:rsid w:val="00B64C9B"/>
    <w:rsid w:val="00B720DF"/>
    <w:rsid w:val="00B724CB"/>
    <w:rsid w:val="00B72A51"/>
    <w:rsid w:val="00B736E4"/>
    <w:rsid w:val="00B74D73"/>
    <w:rsid w:val="00B82656"/>
    <w:rsid w:val="00B842E8"/>
    <w:rsid w:val="00B93361"/>
    <w:rsid w:val="00B952CE"/>
    <w:rsid w:val="00B956FB"/>
    <w:rsid w:val="00B96104"/>
    <w:rsid w:val="00B9791F"/>
    <w:rsid w:val="00B97C79"/>
    <w:rsid w:val="00BA7EFB"/>
    <w:rsid w:val="00BB1EC5"/>
    <w:rsid w:val="00BB59C7"/>
    <w:rsid w:val="00BB67F8"/>
    <w:rsid w:val="00BC079C"/>
    <w:rsid w:val="00BC3A9B"/>
    <w:rsid w:val="00BD2ED9"/>
    <w:rsid w:val="00BD5EFA"/>
    <w:rsid w:val="00BD7011"/>
    <w:rsid w:val="00BE4B73"/>
    <w:rsid w:val="00BE56EB"/>
    <w:rsid w:val="00BE62D9"/>
    <w:rsid w:val="00BF45E8"/>
    <w:rsid w:val="00BF5913"/>
    <w:rsid w:val="00BF5FCF"/>
    <w:rsid w:val="00BF6C02"/>
    <w:rsid w:val="00C04E56"/>
    <w:rsid w:val="00C07012"/>
    <w:rsid w:val="00C10323"/>
    <w:rsid w:val="00C13BFE"/>
    <w:rsid w:val="00C14D6C"/>
    <w:rsid w:val="00C15D01"/>
    <w:rsid w:val="00C1714A"/>
    <w:rsid w:val="00C171BC"/>
    <w:rsid w:val="00C21BFA"/>
    <w:rsid w:val="00C237D1"/>
    <w:rsid w:val="00C264A1"/>
    <w:rsid w:val="00C27C5E"/>
    <w:rsid w:val="00C30C80"/>
    <w:rsid w:val="00C3483C"/>
    <w:rsid w:val="00C40703"/>
    <w:rsid w:val="00C41D0D"/>
    <w:rsid w:val="00C439AE"/>
    <w:rsid w:val="00C4790D"/>
    <w:rsid w:val="00C54DC1"/>
    <w:rsid w:val="00C559DC"/>
    <w:rsid w:val="00C569F9"/>
    <w:rsid w:val="00C570F3"/>
    <w:rsid w:val="00C64E13"/>
    <w:rsid w:val="00C7150B"/>
    <w:rsid w:val="00C723D8"/>
    <w:rsid w:val="00C7678E"/>
    <w:rsid w:val="00C81099"/>
    <w:rsid w:val="00C8117B"/>
    <w:rsid w:val="00C81B18"/>
    <w:rsid w:val="00C827EA"/>
    <w:rsid w:val="00C93155"/>
    <w:rsid w:val="00C956AC"/>
    <w:rsid w:val="00CA0401"/>
    <w:rsid w:val="00CA7F06"/>
    <w:rsid w:val="00CB1093"/>
    <w:rsid w:val="00CB172D"/>
    <w:rsid w:val="00CC2671"/>
    <w:rsid w:val="00CC2B1D"/>
    <w:rsid w:val="00CC39D7"/>
    <w:rsid w:val="00CC7BD9"/>
    <w:rsid w:val="00CD135B"/>
    <w:rsid w:val="00CD38E7"/>
    <w:rsid w:val="00CD7A6B"/>
    <w:rsid w:val="00CE2814"/>
    <w:rsid w:val="00CF041E"/>
    <w:rsid w:val="00CF2B61"/>
    <w:rsid w:val="00D02D10"/>
    <w:rsid w:val="00D03CF6"/>
    <w:rsid w:val="00D06969"/>
    <w:rsid w:val="00D06FE6"/>
    <w:rsid w:val="00D07A5C"/>
    <w:rsid w:val="00D1456D"/>
    <w:rsid w:val="00D1477D"/>
    <w:rsid w:val="00D210A9"/>
    <w:rsid w:val="00D538FE"/>
    <w:rsid w:val="00D55A8D"/>
    <w:rsid w:val="00D60A67"/>
    <w:rsid w:val="00D61B31"/>
    <w:rsid w:val="00D63491"/>
    <w:rsid w:val="00D64705"/>
    <w:rsid w:val="00D65C17"/>
    <w:rsid w:val="00D77301"/>
    <w:rsid w:val="00D803D5"/>
    <w:rsid w:val="00D83109"/>
    <w:rsid w:val="00D87E69"/>
    <w:rsid w:val="00D95016"/>
    <w:rsid w:val="00DA0504"/>
    <w:rsid w:val="00DA5A79"/>
    <w:rsid w:val="00DA64F2"/>
    <w:rsid w:val="00DB50B8"/>
    <w:rsid w:val="00DB5B8C"/>
    <w:rsid w:val="00DB746C"/>
    <w:rsid w:val="00DC2FAE"/>
    <w:rsid w:val="00DC59C4"/>
    <w:rsid w:val="00DD1673"/>
    <w:rsid w:val="00DD2B2F"/>
    <w:rsid w:val="00DD405E"/>
    <w:rsid w:val="00DD4B07"/>
    <w:rsid w:val="00DD5BBE"/>
    <w:rsid w:val="00DE05A2"/>
    <w:rsid w:val="00DE0E31"/>
    <w:rsid w:val="00DE2A2B"/>
    <w:rsid w:val="00DE425F"/>
    <w:rsid w:val="00DF3508"/>
    <w:rsid w:val="00DF354E"/>
    <w:rsid w:val="00DF5EAD"/>
    <w:rsid w:val="00E00207"/>
    <w:rsid w:val="00E011E5"/>
    <w:rsid w:val="00E03304"/>
    <w:rsid w:val="00E063E1"/>
    <w:rsid w:val="00E1313C"/>
    <w:rsid w:val="00E204F6"/>
    <w:rsid w:val="00E2080B"/>
    <w:rsid w:val="00E43D98"/>
    <w:rsid w:val="00E44C78"/>
    <w:rsid w:val="00E527F3"/>
    <w:rsid w:val="00E64644"/>
    <w:rsid w:val="00E66018"/>
    <w:rsid w:val="00E71A68"/>
    <w:rsid w:val="00E73CBF"/>
    <w:rsid w:val="00E7416E"/>
    <w:rsid w:val="00E749F4"/>
    <w:rsid w:val="00E7746C"/>
    <w:rsid w:val="00E80AA5"/>
    <w:rsid w:val="00E85D9B"/>
    <w:rsid w:val="00E87844"/>
    <w:rsid w:val="00E95CC2"/>
    <w:rsid w:val="00E96B5B"/>
    <w:rsid w:val="00EA3609"/>
    <w:rsid w:val="00EB4E53"/>
    <w:rsid w:val="00EC4021"/>
    <w:rsid w:val="00ED1F51"/>
    <w:rsid w:val="00ED25CC"/>
    <w:rsid w:val="00EE28C6"/>
    <w:rsid w:val="00EE3C02"/>
    <w:rsid w:val="00EE647B"/>
    <w:rsid w:val="00F0210D"/>
    <w:rsid w:val="00F15DE1"/>
    <w:rsid w:val="00F17793"/>
    <w:rsid w:val="00F210D6"/>
    <w:rsid w:val="00F23327"/>
    <w:rsid w:val="00F24360"/>
    <w:rsid w:val="00F26B25"/>
    <w:rsid w:val="00F343FD"/>
    <w:rsid w:val="00F417D9"/>
    <w:rsid w:val="00F42B18"/>
    <w:rsid w:val="00F63D79"/>
    <w:rsid w:val="00F70732"/>
    <w:rsid w:val="00F72F7E"/>
    <w:rsid w:val="00F74915"/>
    <w:rsid w:val="00F80C7B"/>
    <w:rsid w:val="00F848A1"/>
    <w:rsid w:val="00F957F3"/>
    <w:rsid w:val="00FA18CE"/>
    <w:rsid w:val="00FA19F7"/>
    <w:rsid w:val="00FA394A"/>
    <w:rsid w:val="00FA616E"/>
    <w:rsid w:val="00FA6430"/>
    <w:rsid w:val="00FB2A3E"/>
    <w:rsid w:val="00FB3AB8"/>
    <w:rsid w:val="00FB5991"/>
    <w:rsid w:val="00FC2E92"/>
    <w:rsid w:val="00FC43A9"/>
    <w:rsid w:val="00FD2B90"/>
    <w:rsid w:val="00FD55E6"/>
    <w:rsid w:val="00FE7721"/>
    <w:rsid w:val="00FF62B6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35E0"/>
  <w15:chartTrackingRefBased/>
  <w15:docId w15:val="{5F5EFCA2-85BC-4C8B-9F33-E5D83267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D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2B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07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DC"/>
  </w:style>
  <w:style w:type="paragraph" w:styleId="Footer">
    <w:name w:val="footer"/>
    <w:basedOn w:val="Normal"/>
    <w:link w:val="FooterChar"/>
    <w:uiPriority w:val="99"/>
    <w:unhideWhenUsed/>
    <w:rsid w:val="00C5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0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9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media/assets/document/registry/forms/pgr/GuidelinesforalternativeformatResearchDegreesV1.0FINAL.pdf" TargetMode="External"/><Relationship Id="rId13" Type="http://schemas.openxmlformats.org/officeDocument/2006/relationships/hyperlink" Target="https://www.hud.ac.uk/policies/registry/awards-pgr/section-a/" TargetMode="External"/><Relationship Id="rId18" Type="http://schemas.openxmlformats.org/officeDocument/2006/relationships/hyperlink" Target="mailto:K.J.Rhodes@hud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BS-Quality@hud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ud.ac.uk/media/assets/document/registry/forms/pgr/GuidelinesforalternativeformatResearchDegreesV1.0FINAL.pdf" TargetMode="External"/><Relationship Id="rId17" Type="http://schemas.openxmlformats.org/officeDocument/2006/relationships/hyperlink" Target="mailto:SAH.Quality@hud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ud.ac.uk/media/assets/document/registry/validationprocess/PGRValidationChecklist.docx" TargetMode="External"/><Relationship Id="rId20" Type="http://schemas.openxmlformats.org/officeDocument/2006/relationships/hyperlink" Target="mailto:L.Townsend@hud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.ac.uk/media/assets/document/registry/validationprocess/PGRValidationChecklist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hud.ac.uk/policies/registry/awards-pgr/section-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ud.ac.uk/media/assets/document/registry/validationprocess/PGRValidationChecklist.docx" TargetMode="External"/><Relationship Id="rId19" Type="http://schemas.openxmlformats.org/officeDocument/2006/relationships/hyperlink" Target="mailto:SCE-validations@hu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ac.uk/policies/registry/awards-pgr/section-a/" TargetMode="External"/><Relationship Id="rId14" Type="http://schemas.openxmlformats.org/officeDocument/2006/relationships/hyperlink" Target="https://www.hud.ac.uk/media/assets/document/registry/validationprocess/PGRValidationChecklist.docx" TargetMode="External"/><Relationship Id="rId22" Type="http://schemas.openxmlformats.org/officeDocument/2006/relationships/hyperlink" Target="mailto:HHSSAVP@hud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D6EF10344F45CF964EC1ABA12D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45F1-D2E0-4EFC-B1E5-59E8F307E974}"/>
      </w:docPartPr>
      <w:docPartBody>
        <w:p w:rsidR="001A27C5" w:rsidRDefault="00F041CD" w:rsidP="00F041CD">
          <w:pPr>
            <w:pStyle w:val="15D6EF10344F45CF964EC1ABA12D5B90"/>
          </w:pPr>
          <w:r w:rsidRPr="005948C2">
            <w:rPr>
              <w:rStyle w:val="PlaceholderText"/>
              <w:rFonts w:ascii="Arial" w:hAnsi="Arial" w:cs="Arial"/>
              <w:color w:val="1F3864" w:themeColor="accent5" w:themeShade="80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83"/>
    <w:rsid w:val="000A5966"/>
    <w:rsid w:val="001A27C5"/>
    <w:rsid w:val="001C1341"/>
    <w:rsid w:val="004F7B9C"/>
    <w:rsid w:val="006E44E6"/>
    <w:rsid w:val="00930E83"/>
    <w:rsid w:val="00B03B09"/>
    <w:rsid w:val="00BF0D64"/>
    <w:rsid w:val="00C61E52"/>
    <w:rsid w:val="00CB36E3"/>
    <w:rsid w:val="00E53FF7"/>
    <w:rsid w:val="00E57C83"/>
    <w:rsid w:val="00F0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1CD"/>
    <w:rPr>
      <w:color w:val="808080"/>
    </w:rPr>
  </w:style>
  <w:style w:type="paragraph" w:customStyle="1" w:styleId="15D6EF10344F45CF964EC1ABA12D5B90">
    <w:name w:val="15D6EF10344F45CF964EC1ABA12D5B90"/>
    <w:rsid w:val="00F041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17B0-6EF5-493B-B40D-FC8FE02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well</dc:creator>
  <cp:keywords/>
  <dc:description/>
  <cp:lastModifiedBy>Anne Miller</cp:lastModifiedBy>
  <cp:revision>2</cp:revision>
  <dcterms:created xsi:type="dcterms:W3CDTF">2021-09-22T11:43:00Z</dcterms:created>
  <dcterms:modified xsi:type="dcterms:W3CDTF">2021-09-22T11:43:00Z</dcterms:modified>
</cp:coreProperties>
</file>